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2E" w:rsidRPr="00254261" w:rsidRDefault="009953EE" w:rsidP="00254261">
      <w:pPr>
        <w:wordWrap w:val="0"/>
        <w:adjustRightInd/>
        <w:rPr>
          <w:rFonts w:hAnsi="ＭＳ 明朝"/>
          <w:color w:val="auto"/>
          <w:kern w:val="2"/>
        </w:rPr>
      </w:pPr>
      <w:bookmarkStart w:id="0" w:name="_GoBack"/>
      <w:bookmarkEnd w:id="0"/>
      <w:r w:rsidRPr="00254261">
        <w:rPr>
          <w:rFonts w:hAnsi="ＭＳ 明朝" w:hint="eastAsia"/>
          <w:color w:val="auto"/>
          <w:kern w:val="2"/>
        </w:rPr>
        <w:t>別記</w:t>
      </w:r>
      <w:r w:rsidR="001A062E" w:rsidRPr="00254261">
        <w:rPr>
          <w:rFonts w:hAnsi="ＭＳ 明朝" w:hint="eastAsia"/>
          <w:color w:val="auto"/>
          <w:kern w:val="2"/>
        </w:rPr>
        <w:t>様式第２号</w:t>
      </w:r>
      <w:r w:rsidR="001A062E" w:rsidRPr="00254261">
        <w:rPr>
          <w:rFonts w:hAnsi="ＭＳ 明朝"/>
          <w:color w:val="auto"/>
          <w:kern w:val="2"/>
        </w:rPr>
        <w:t>(</w:t>
      </w:r>
      <w:r w:rsidR="001A062E" w:rsidRPr="00254261">
        <w:rPr>
          <w:rFonts w:hAnsi="ＭＳ 明朝" w:hint="eastAsia"/>
          <w:color w:val="auto"/>
          <w:kern w:val="2"/>
        </w:rPr>
        <w:t>第４条、第６条、第</w:t>
      </w:r>
      <w:r w:rsidR="001A062E" w:rsidRPr="00254261">
        <w:rPr>
          <w:rFonts w:hAnsi="ＭＳ 明朝"/>
          <w:color w:val="auto"/>
          <w:kern w:val="2"/>
        </w:rPr>
        <w:t>12</w:t>
      </w:r>
      <w:r w:rsidR="001A062E" w:rsidRPr="00254261">
        <w:rPr>
          <w:rFonts w:hAnsi="ＭＳ 明朝" w:hint="eastAsia"/>
          <w:color w:val="auto"/>
          <w:kern w:val="2"/>
        </w:rPr>
        <w:t>条関係</w:t>
      </w:r>
      <w:r w:rsidR="001A062E" w:rsidRPr="00254261">
        <w:rPr>
          <w:rFonts w:hAnsi="ＭＳ 明朝"/>
          <w:color w:val="auto"/>
          <w:kern w:val="2"/>
        </w:rPr>
        <w:t>)</w:t>
      </w:r>
    </w:p>
    <w:p w:rsidR="001A062E" w:rsidRPr="00B837D7" w:rsidRDefault="001A062E" w:rsidP="001A062E">
      <w:pPr>
        <w:autoSpaceDE w:val="0"/>
        <w:autoSpaceDN w:val="0"/>
        <w:spacing w:line="360" w:lineRule="auto"/>
        <w:rPr>
          <w:b/>
        </w:rPr>
      </w:pPr>
    </w:p>
    <w:p w:rsidR="001A062E" w:rsidRPr="00BA0C48" w:rsidRDefault="001A062E" w:rsidP="001A062E">
      <w:pPr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  <w:r w:rsidRPr="00BA0C48">
        <w:rPr>
          <w:rFonts w:hint="eastAsia"/>
          <w:b/>
          <w:sz w:val="32"/>
          <w:szCs w:val="32"/>
        </w:rPr>
        <w:t>論　　　文　　　目　　　録</w:t>
      </w:r>
    </w:p>
    <w:p w:rsidR="001A062E" w:rsidRDefault="001A062E" w:rsidP="001A062E">
      <w:pPr>
        <w:autoSpaceDE w:val="0"/>
        <w:autoSpaceDN w:val="0"/>
        <w:spacing w:line="360" w:lineRule="auto"/>
      </w:pPr>
    </w:p>
    <w:p w:rsidR="001A062E" w:rsidRPr="00F2257F" w:rsidRDefault="001A062E" w:rsidP="001A062E">
      <w:pPr>
        <w:autoSpaceDE w:val="0"/>
        <w:autoSpaceDN w:val="0"/>
        <w:spacing w:line="360" w:lineRule="auto"/>
        <w:ind w:firstLineChars="2400" w:firstLine="5040"/>
      </w:pPr>
      <w:r w:rsidRPr="00F2257F">
        <w:rPr>
          <w:rFonts w:hint="eastAsia"/>
        </w:rPr>
        <w:t>氏　名</w:t>
      </w:r>
    </w:p>
    <w:p w:rsidR="001A062E" w:rsidRPr="00F2257F" w:rsidRDefault="001A062E" w:rsidP="001A062E">
      <w:pPr>
        <w:autoSpaceDE w:val="0"/>
        <w:autoSpaceDN w:val="0"/>
      </w:pPr>
    </w:p>
    <w:p w:rsidR="001A062E" w:rsidRPr="00F2257F" w:rsidRDefault="001A062E" w:rsidP="001A062E">
      <w:pPr>
        <w:autoSpaceDE w:val="0"/>
        <w:autoSpaceDN w:val="0"/>
        <w:spacing w:line="360" w:lineRule="auto"/>
      </w:pPr>
      <w:r w:rsidRPr="00F2257F">
        <w:rPr>
          <w:rFonts w:hint="eastAsia"/>
        </w:rPr>
        <w:t>学　位　論　文</w:t>
      </w:r>
    </w:p>
    <w:p w:rsidR="001A062E" w:rsidRPr="00F2257F" w:rsidRDefault="001A062E" w:rsidP="001A062E">
      <w:pPr>
        <w:autoSpaceDE w:val="0"/>
        <w:autoSpaceDN w:val="0"/>
        <w:ind w:leftChars="203" w:left="1470" w:rightChars="336" w:right="706" w:hangingChars="497" w:hanging="1044"/>
      </w:pPr>
      <w:r w:rsidRPr="00F2257F">
        <w:rPr>
          <w:rFonts w:hint="eastAsia"/>
        </w:rPr>
        <w:t>題　　　目：</w:t>
      </w:r>
    </w:p>
    <w:p w:rsidR="001A062E" w:rsidRPr="00F2257F" w:rsidRDefault="001A062E" w:rsidP="001A062E">
      <w:pPr>
        <w:autoSpaceDE w:val="0"/>
        <w:autoSpaceDN w:val="0"/>
        <w:ind w:leftChars="810" w:left="1701" w:rightChars="336" w:right="706"/>
      </w:pPr>
    </w:p>
    <w:p w:rsidR="001A062E" w:rsidRPr="00F2257F" w:rsidRDefault="001A062E" w:rsidP="001A062E">
      <w:pPr>
        <w:pBdr>
          <w:bottom w:val="single" w:sz="4" w:space="1" w:color="auto"/>
        </w:pBdr>
        <w:autoSpaceDE w:val="0"/>
        <w:autoSpaceDN w:val="0"/>
        <w:rPr>
          <w:u w:val="single"/>
        </w:rPr>
      </w:pPr>
    </w:p>
    <w:p w:rsidR="001A062E" w:rsidRPr="00F2257F" w:rsidRDefault="001A062E" w:rsidP="001A062E">
      <w:pPr>
        <w:autoSpaceDE w:val="0"/>
        <w:autoSpaceDN w:val="0"/>
        <w:spacing w:line="360" w:lineRule="auto"/>
      </w:pPr>
      <w:r w:rsidRPr="00F2257F">
        <w:rPr>
          <w:rFonts w:hint="eastAsia"/>
        </w:rPr>
        <w:t>主　　論　　文</w:t>
      </w:r>
      <w:r>
        <w:rPr>
          <w:rFonts w:hint="eastAsia"/>
        </w:rPr>
        <w:t>（学位論文の基礎となる学術論文）</w:t>
      </w:r>
    </w:p>
    <w:p w:rsidR="001A062E" w:rsidRPr="00F2257F" w:rsidRDefault="001A062E" w:rsidP="001A062E">
      <w:pPr>
        <w:autoSpaceDE w:val="0"/>
        <w:autoSpaceDN w:val="0"/>
        <w:ind w:leftChars="203" w:left="1470" w:rightChars="201" w:right="422" w:hangingChars="497" w:hanging="1044"/>
      </w:pPr>
      <w:r w:rsidRPr="00F2257F">
        <w:rPr>
          <w:rFonts w:hint="eastAsia"/>
        </w:rPr>
        <w:t>題　　　目：</w:t>
      </w:r>
    </w:p>
    <w:p w:rsidR="001A062E" w:rsidRPr="00F2257F" w:rsidRDefault="001A062E" w:rsidP="001A062E">
      <w:pPr>
        <w:autoSpaceDE w:val="0"/>
        <w:autoSpaceDN w:val="0"/>
        <w:ind w:leftChars="810" w:left="1701" w:rightChars="201" w:right="422"/>
      </w:pPr>
    </w:p>
    <w:p w:rsidR="001A062E" w:rsidRPr="00F2257F" w:rsidRDefault="001A062E" w:rsidP="001A062E">
      <w:pPr>
        <w:autoSpaceDE w:val="0"/>
        <w:autoSpaceDN w:val="0"/>
        <w:ind w:leftChars="203" w:left="1470" w:rightChars="201" w:right="422" w:hangingChars="497" w:hanging="1044"/>
      </w:pPr>
      <w:r w:rsidRPr="00F2257F">
        <w:rPr>
          <w:rFonts w:hint="eastAsia"/>
        </w:rPr>
        <w:t>著　者　名：</w:t>
      </w:r>
    </w:p>
    <w:p w:rsidR="001A062E" w:rsidRPr="00F2257F" w:rsidRDefault="001A062E" w:rsidP="001A062E">
      <w:pPr>
        <w:autoSpaceDE w:val="0"/>
        <w:autoSpaceDN w:val="0"/>
        <w:ind w:leftChars="810" w:left="1701" w:rightChars="201" w:right="422"/>
      </w:pPr>
    </w:p>
    <w:p w:rsidR="001A062E" w:rsidRPr="00F2257F" w:rsidRDefault="001A062E" w:rsidP="001A062E">
      <w:pPr>
        <w:autoSpaceDE w:val="0"/>
        <w:autoSpaceDN w:val="0"/>
        <w:spacing w:line="360" w:lineRule="auto"/>
        <w:ind w:firstLineChars="200" w:firstLine="420"/>
      </w:pPr>
      <w:r w:rsidRPr="00F2257F">
        <w:rPr>
          <w:rFonts w:hint="eastAsia"/>
        </w:rPr>
        <w:t>学術雑誌名：</w:t>
      </w:r>
      <w:r>
        <w:rPr>
          <w:rFonts w:hint="eastAsia"/>
        </w:rPr>
        <w:t xml:space="preserve">　　　　　　　　　　　　　　　　</w:t>
      </w:r>
      <w:r w:rsidRPr="00F2257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2257F"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☐</w:t>
      </w:r>
      <w:r w:rsidRPr="00F2257F">
        <w:rPr>
          <w:rFonts w:hint="eastAsia"/>
        </w:rPr>
        <w:t>発表済・</w:t>
      </w:r>
      <w:r w:rsidRPr="00F2257F">
        <w:rPr>
          <w:rFonts w:ascii="ＭＳ ゴシック" w:eastAsia="ＭＳ ゴシック" w:hAnsi="ＭＳ ゴシック" w:hint="eastAsia"/>
          <w:sz w:val="24"/>
        </w:rPr>
        <w:t>☐</w:t>
      </w:r>
      <w:r w:rsidRPr="00F2257F">
        <w:rPr>
          <w:rFonts w:hint="eastAsia"/>
        </w:rPr>
        <w:t>受理済・</w:t>
      </w:r>
      <w:r w:rsidRPr="00F2257F">
        <w:rPr>
          <w:rFonts w:ascii="ＭＳ ゴシック" w:eastAsia="ＭＳ ゴシック" w:hAnsi="ＭＳ ゴシック" w:hint="eastAsia"/>
          <w:sz w:val="24"/>
        </w:rPr>
        <w:t>☐</w:t>
      </w:r>
      <w:r w:rsidRPr="00F2257F">
        <w:rPr>
          <w:rFonts w:hint="eastAsia"/>
        </w:rPr>
        <w:t>発表予定</w:t>
      </w:r>
    </w:p>
    <w:p w:rsidR="001A062E" w:rsidRPr="00F2257F" w:rsidRDefault="001A062E" w:rsidP="001A062E">
      <w:pPr>
        <w:autoSpaceDE w:val="0"/>
        <w:autoSpaceDN w:val="0"/>
        <w:spacing w:line="360" w:lineRule="auto"/>
        <w:ind w:firstLineChars="200" w:firstLine="420"/>
      </w:pPr>
      <w:r w:rsidRPr="00F2257F">
        <w:rPr>
          <w:rFonts w:hint="eastAsia"/>
        </w:rPr>
        <w:t>発行年月（又は受理年月日</w:t>
      </w:r>
      <w:r>
        <w:rPr>
          <w:rFonts w:hint="eastAsia"/>
        </w:rPr>
        <w:t>、</w:t>
      </w:r>
      <w:r w:rsidRPr="00F2257F">
        <w:rPr>
          <w:rFonts w:hint="eastAsia"/>
        </w:rPr>
        <w:t xml:space="preserve">発行予定年月）　　　　　　　　　</w:t>
      </w:r>
      <w:r>
        <w:rPr>
          <w:rFonts w:hint="eastAsia"/>
        </w:rPr>
        <w:t xml:space="preserve">　　　　　　</w:t>
      </w:r>
      <w:r w:rsidRPr="00F2257F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F2257F">
        <w:rPr>
          <w:rFonts w:hint="eastAsia"/>
        </w:rPr>
        <w:t>月</w:t>
      </w:r>
    </w:p>
    <w:p w:rsidR="001A062E" w:rsidRPr="00F2257F" w:rsidRDefault="001A062E" w:rsidP="001A062E">
      <w:pPr>
        <w:pBdr>
          <w:bottom w:val="single" w:sz="4" w:space="1" w:color="auto"/>
        </w:pBdr>
        <w:autoSpaceDE w:val="0"/>
        <w:autoSpaceDN w:val="0"/>
        <w:spacing w:line="360" w:lineRule="auto"/>
        <w:ind w:firstLineChars="200" w:firstLine="420"/>
      </w:pPr>
      <w:r w:rsidRPr="00F2257F">
        <w:rPr>
          <w:rFonts w:hint="eastAsia"/>
        </w:rPr>
        <w:t>（巻・頁）　　　　　　　　　　　　　　　　　　　　　　　　（</w:t>
      </w:r>
      <w:r>
        <w:rPr>
          <w:rFonts w:hint="eastAsia"/>
        </w:rPr>
        <w:t xml:space="preserve">　　</w:t>
      </w:r>
      <w:r w:rsidRPr="00F2257F">
        <w:rPr>
          <w:rFonts w:hint="eastAsia"/>
        </w:rPr>
        <w:t>・</w:t>
      </w:r>
      <w:r>
        <w:rPr>
          <w:rFonts w:hint="eastAsia"/>
        </w:rPr>
        <w:t xml:space="preserve">　　</w:t>
      </w:r>
      <w:r w:rsidRPr="00F2257F">
        <w:rPr>
          <w:rFonts w:hint="eastAsia"/>
        </w:rPr>
        <w:t>～</w:t>
      </w:r>
      <w:r>
        <w:rPr>
          <w:rFonts w:hint="eastAsia"/>
        </w:rPr>
        <w:t xml:space="preserve">　　</w:t>
      </w:r>
      <w:r w:rsidRPr="00F2257F">
        <w:rPr>
          <w:rFonts w:hint="eastAsia"/>
        </w:rPr>
        <w:t>）</w:t>
      </w:r>
    </w:p>
    <w:p w:rsidR="001A062E" w:rsidRDefault="001A062E" w:rsidP="001A062E">
      <w:pPr>
        <w:autoSpaceDE w:val="0"/>
        <w:autoSpaceDN w:val="0"/>
        <w:spacing w:line="360" w:lineRule="auto"/>
      </w:pPr>
      <w:r>
        <w:rPr>
          <w:rFonts w:hint="eastAsia"/>
        </w:rPr>
        <w:t>主　　論　　文（学位論文の基礎となる学術論文）</w:t>
      </w:r>
    </w:p>
    <w:p w:rsidR="001A062E" w:rsidRDefault="001A062E" w:rsidP="001A062E">
      <w:pPr>
        <w:autoSpaceDE w:val="0"/>
        <w:autoSpaceDN w:val="0"/>
        <w:ind w:leftChars="203" w:left="1470" w:rightChars="201" w:right="422" w:hangingChars="497" w:hanging="1044"/>
      </w:pPr>
      <w:r>
        <w:rPr>
          <w:rFonts w:hint="eastAsia"/>
        </w:rPr>
        <w:t>題　　　目：</w:t>
      </w:r>
    </w:p>
    <w:p w:rsidR="001A062E" w:rsidRDefault="001A062E" w:rsidP="001A062E">
      <w:pPr>
        <w:autoSpaceDE w:val="0"/>
        <w:autoSpaceDN w:val="0"/>
        <w:ind w:leftChars="810" w:left="1701" w:rightChars="201" w:right="422"/>
      </w:pPr>
    </w:p>
    <w:p w:rsidR="001A062E" w:rsidRDefault="001A062E" w:rsidP="001A062E">
      <w:pPr>
        <w:autoSpaceDE w:val="0"/>
        <w:autoSpaceDN w:val="0"/>
        <w:ind w:leftChars="203" w:left="1470" w:rightChars="201" w:right="422" w:hangingChars="497" w:hanging="1044"/>
      </w:pPr>
      <w:r>
        <w:rPr>
          <w:rFonts w:hint="eastAsia"/>
        </w:rPr>
        <w:t>著　者　名：</w:t>
      </w:r>
    </w:p>
    <w:p w:rsidR="001A062E" w:rsidRDefault="001A062E" w:rsidP="001A062E">
      <w:pPr>
        <w:autoSpaceDE w:val="0"/>
        <w:autoSpaceDN w:val="0"/>
        <w:ind w:leftChars="810" w:left="1701" w:rightChars="201" w:right="422"/>
      </w:pPr>
    </w:p>
    <w:p w:rsidR="001A062E" w:rsidRDefault="001A062E" w:rsidP="001A062E">
      <w:pPr>
        <w:autoSpaceDE w:val="0"/>
        <w:autoSpaceDN w:val="0"/>
        <w:spacing w:line="360" w:lineRule="auto"/>
        <w:ind w:firstLineChars="200" w:firstLine="420"/>
      </w:pPr>
      <w:r>
        <w:rPr>
          <w:rFonts w:hint="eastAsia"/>
        </w:rPr>
        <w:t xml:space="preserve">学術雑誌名：　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>☐</w:t>
      </w:r>
      <w:r>
        <w:rPr>
          <w:rFonts w:hint="eastAsia"/>
        </w:rPr>
        <w:t>発表済・</w:t>
      </w:r>
      <w:r>
        <w:rPr>
          <w:rFonts w:ascii="ＭＳ ゴシック" w:eastAsia="ＭＳ ゴシック" w:hAnsi="ＭＳ ゴシック" w:hint="eastAsia"/>
          <w:sz w:val="24"/>
        </w:rPr>
        <w:t>☐</w:t>
      </w:r>
      <w:r>
        <w:rPr>
          <w:rFonts w:hint="eastAsia"/>
        </w:rPr>
        <w:t>受理済・</w:t>
      </w:r>
      <w:r>
        <w:rPr>
          <w:rFonts w:ascii="ＭＳ ゴシック" w:eastAsia="ＭＳ ゴシック" w:hAnsi="ＭＳ ゴシック" w:hint="eastAsia"/>
          <w:sz w:val="24"/>
        </w:rPr>
        <w:t>☐</w:t>
      </w:r>
      <w:r>
        <w:rPr>
          <w:rFonts w:hint="eastAsia"/>
        </w:rPr>
        <w:t>発表予定</w:t>
      </w:r>
    </w:p>
    <w:p w:rsidR="001A062E" w:rsidRDefault="001A062E" w:rsidP="001A062E">
      <w:pPr>
        <w:autoSpaceDE w:val="0"/>
        <w:autoSpaceDN w:val="0"/>
        <w:spacing w:line="360" w:lineRule="auto"/>
        <w:ind w:firstLineChars="200" w:firstLine="420"/>
      </w:pPr>
      <w:r>
        <w:rPr>
          <w:rFonts w:hint="eastAsia"/>
        </w:rPr>
        <w:t>発行年月（又は受理年月日、発行予定年月）　　　　　　　　　　　　　　　　年　　月</w:t>
      </w:r>
    </w:p>
    <w:p w:rsidR="001A062E" w:rsidRPr="00B03BCF" w:rsidRDefault="001A062E" w:rsidP="001A062E">
      <w:pPr>
        <w:pBdr>
          <w:bottom w:val="single" w:sz="4" w:space="1" w:color="auto"/>
        </w:pBdr>
        <w:autoSpaceDE w:val="0"/>
        <w:autoSpaceDN w:val="0"/>
        <w:spacing w:line="360" w:lineRule="auto"/>
        <w:ind w:firstLineChars="200" w:firstLine="420"/>
      </w:pPr>
      <w:r>
        <w:rPr>
          <w:rFonts w:hint="eastAsia"/>
        </w:rPr>
        <w:t>（巻・頁）　　　　　　　　　　　　　　　　　　　　　　　　　　（　　・　　～　　）</w:t>
      </w:r>
    </w:p>
    <w:p w:rsidR="001A062E" w:rsidRDefault="001A062E" w:rsidP="001A062E">
      <w:pPr>
        <w:autoSpaceDE w:val="0"/>
        <w:autoSpaceDN w:val="0"/>
        <w:spacing w:line="360" w:lineRule="auto"/>
      </w:pPr>
      <w:r>
        <w:rPr>
          <w:rFonts w:hint="eastAsia"/>
        </w:rPr>
        <w:t>（備考）１　学位論文題目が外国語の場合は、日本語訳を付けること。</w:t>
      </w:r>
    </w:p>
    <w:p w:rsidR="001A062E" w:rsidRDefault="001A062E" w:rsidP="001A062E">
      <w:pPr>
        <w:autoSpaceDE w:val="0"/>
        <w:autoSpaceDN w:val="0"/>
        <w:ind w:firstLineChars="400" w:firstLine="840"/>
      </w:pPr>
      <w:r>
        <w:rPr>
          <w:rFonts w:hint="eastAsia"/>
        </w:rPr>
        <w:t>２　共著論文の場合、著者名は論文に記載されている順序で全て記入すること。</w:t>
      </w:r>
    </w:p>
    <w:p w:rsidR="001A062E" w:rsidRPr="00160A2E" w:rsidRDefault="001A062E" w:rsidP="001A062E">
      <w:pPr>
        <w:autoSpaceDE w:val="0"/>
        <w:autoSpaceDN w:val="0"/>
        <w:ind w:firstLineChars="400" w:firstLine="840"/>
        <w:rPr>
          <w:rFonts w:ascii="Century" w:hAnsi="Century" w:cs="Times New Roman"/>
        </w:rPr>
      </w:pPr>
      <w:r w:rsidRPr="00160A2E">
        <w:rPr>
          <w:rFonts w:ascii="Century" w:hAnsi="Century" w:cs="Times New Roman" w:hint="eastAsia"/>
        </w:rPr>
        <w:t>３　論文を印刷公表していない場合は、発行予定の時期及び誌名を記入すること。</w:t>
      </w:r>
    </w:p>
    <w:p w:rsidR="009953EE" w:rsidRDefault="001A062E" w:rsidP="001A062E">
      <w:pPr>
        <w:autoSpaceDE w:val="0"/>
        <w:autoSpaceDN w:val="0"/>
        <w:ind w:leftChars="405" w:left="1274" w:rightChars="133" w:right="279" w:hangingChars="202" w:hanging="424"/>
        <w:rPr>
          <w:rFonts w:ascii="Century" w:hAnsi="Century"/>
        </w:rPr>
      </w:pPr>
      <w:r w:rsidRPr="00160A2E">
        <w:rPr>
          <w:rFonts w:ascii="Century" w:hAnsi="Century" w:cs="Times New Roman" w:hint="eastAsia"/>
        </w:rPr>
        <w:t>４　記載方法は</w:t>
      </w:r>
      <w:r w:rsidRPr="00160A2E">
        <w:rPr>
          <w:rFonts w:ascii="Century" w:hAnsi="Century" w:cs="Times New Roman"/>
        </w:rPr>
        <w:t xml:space="preserve">The Journal of Veterinary Medical Science (JVMS) </w:t>
      </w:r>
      <w:r w:rsidRPr="00160A2E">
        <w:rPr>
          <w:rFonts w:ascii="Century" w:hAnsi="Century" w:cs="Times New Roman" w:hint="eastAsia"/>
        </w:rPr>
        <w:t>の投稿規定に準拠すること。欧文雑誌名の略記は</w:t>
      </w:r>
      <w:r w:rsidRPr="00160A2E">
        <w:rPr>
          <w:rFonts w:ascii="Century" w:hAnsi="Century" w:cs="Times New Roman"/>
        </w:rPr>
        <w:t xml:space="preserve">Current Contents </w:t>
      </w:r>
      <w:r w:rsidRPr="00160A2E">
        <w:rPr>
          <w:rFonts w:ascii="Century" w:hAnsi="Century" w:cs="Times New Roman" w:hint="eastAsia"/>
        </w:rPr>
        <w:t>あるいは</w:t>
      </w:r>
      <w:r w:rsidRPr="00160A2E">
        <w:rPr>
          <w:rFonts w:ascii="Century" w:hAnsi="Century" w:cs="Times New Roman"/>
        </w:rPr>
        <w:t xml:space="preserve">Pub Med </w:t>
      </w:r>
      <w:r w:rsidRPr="00160A2E">
        <w:rPr>
          <w:rFonts w:ascii="Century" w:hAnsi="Century" w:cs="Times New Roman" w:hint="eastAsia"/>
        </w:rPr>
        <w:t>の記載</w:t>
      </w:r>
      <w:r w:rsidRPr="00160A2E">
        <w:rPr>
          <w:rFonts w:ascii="Century" w:hAnsi="Century" w:hint="eastAsia"/>
        </w:rPr>
        <w:t>方法に従うこと。また、日本獣医師会雑誌は、「日獣会誌」と記載すること。</w:t>
      </w:r>
    </w:p>
    <w:sectPr w:rsidR="009953EE" w:rsidSect="00B86D66">
      <w:pgSz w:w="11906" w:h="16838" w:code="9"/>
      <w:pgMar w:top="1418" w:right="1418" w:bottom="1418" w:left="1418" w:header="851" w:footer="992" w:gutter="0"/>
      <w:pgNumType w:fmt="numberInDash" w:start="149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4F" w:rsidRDefault="008D214F">
      <w:r>
        <w:separator/>
      </w:r>
    </w:p>
  </w:endnote>
  <w:endnote w:type="continuationSeparator" w:id="0">
    <w:p w:rsidR="008D214F" w:rsidRDefault="008D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4F" w:rsidRDefault="008D214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214F" w:rsidRDefault="008D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405D8"/>
    <w:multiLevelType w:val="hybridMultilevel"/>
    <w:tmpl w:val="3E1C4B70"/>
    <w:lvl w:ilvl="0" w:tplc="0808643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1A"/>
    <w:rsid w:val="000119DA"/>
    <w:rsid w:val="000128D6"/>
    <w:rsid w:val="000327EC"/>
    <w:rsid w:val="0004362F"/>
    <w:rsid w:val="000456C0"/>
    <w:rsid w:val="0004737E"/>
    <w:rsid w:val="00055F41"/>
    <w:rsid w:val="00072D0A"/>
    <w:rsid w:val="00085416"/>
    <w:rsid w:val="00090F63"/>
    <w:rsid w:val="0009444F"/>
    <w:rsid w:val="000A3D9A"/>
    <w:rsid w:val="000C16F6"/>
    <w:rsid w:val="000D0739"/>
    <w:rsid w:val="0010793C"/>
    <w:rsid w:val="00111B47"/>
    <w:rsid w:val="0011606B"/>
    <w:rsid w:val="00121553"/>
    <w:rsid w:val="001230EE"/>
    <w:rsid w:val="00124343"/>
    <w:rsid w:val="00146875"/>
    <w:rsid w:val="00160A2E"/>
    <w:rsid w:val="001802EE"/>
    <w:rsid w:val="001807BF"/>
    <w:rsid w:val="001A062E"/>
    <w:rsid w:val="001C4F8C"/>
    <w:rsid w:val="001D3712"/>
    <w:rsid w:val="001F2AAA"/>
    <w:rsid w:val="00203235"/>
    <w:rsid w:val="002127FE"/>
    <w:rsid w:val="0022099A"/>
    <w:rsid w:val="002341EB"/>
    <w:rsid w:val="00254261"/>
    <w:rsid w:val="002653DF"/>
    <w:rsid w:val="00267E10"/>
    <w:rsid w:val="002B1BD0"/>
    <w:rsid w:val="002B2997"/>
    <w:rsid w:val="002C5391"/>
    <w:rsid w:val="002D590F"/>
    <w:rsid w:val="002F46EF"/>
    <w:rsid w:val="00314635"/>
    <w:rsid w:val="00326A36"/>
    <w:rsid w:val="0033496D"/>
    <w:rsid w:val="0033598C"/>
    <w:rsid w:val="003403A0"/>
    <w:rsid w:val="00340581"/>
    <w:rsid w:val="00357319"/>
    <w:rsid w:val="00377AFD"/>
    <w:rsid w:val="0038284D"/>
    <w:rsid w:val="003948EF"/>
    <w:rsid w:val="003A400D"/>
    <w:rsid w:val="003A63FA"/>
    <w:rsid w:val="003C4683"/>
    <w:rsid w:val="003D2997"/>
    <w:rsid w:val="003E48BC"/>
    <w:rsid w:val="003F4EF2"/>
    <w:rsid w:val="00401912"/>
    <w:rsid w:val="00402663"/>
    <w:rsid w:val="00415742"/>
    <w:rsid w:val="00484083"/>
    <w:rsid w:val="004A269C"/>
    <w:rsid w:val="004B0999"/>
    <w:rsid w:val="004B44F6"/>
    <w:rsid w:val="004C0393"/>
    <w:rsid w:val="004D4AEC"/>
    <w:rsid w:val="004E04E9"/>
    <w:rsid w:val="004F2F1F"/>
    <w:rsid w:val="004F615B"/>
    <w:rsid w:val="00513C1C"/>
    <w:rsid w:val="005404D5"/>
    <w:rsid w:val="00541910"/>
    <w:rsid w:val="00562500"/>
    <w:rsid w:val="00580545"/>
    <w:rsid w:val="0058428C"/>
    <w:rsid w:val="005A4B99"/>
    <w:rsid w:val="005F2672"/>
    <w:rsid w:val="006135E3"/>
    <w:rsid w:val="00633A83"/>
    <w:rsid w:val="00641B45"/>
    <w:rsid w:val="006552EC"/>
    <w:rsid w:val="006579A4"/>
    <w:rsid w:val="00660DE5"/>
    <w:rsid w:val="0066574E"/>
    <w:rsid w:val="00684AD1"/>
    <w:rsid w:val="006940F4"/>
    <w:rsid w:val="006C2335"/>
    <w:rsid w:val="006E1CCD"/>
    <w:rsid w:val="006E2C9B"/>
    <w:rsid w:val="006E5E3B"/>
    <w:rsid w:val="00712A40"/>
    <w:rsid w:val="00732F67"/>
    <w:rsid w:val="00741CD2"/>
    <w:rsid w:val="00753AD4"/>
    <w:rsid w:val="00754591"/>
    <w:rsid w:val="00757ACE"/>
    <w:rsid w:val="00762EE0"/>
    <w:rsid w:val="00763E19"/>
    <w:rsid w:val="00784C15"/>
    <w:rsid w:val="007943CD"/>
    <w:rsid w:val="00795FEE"/>
    <w:rsid w:val="007A2B82"/>
    <w:rsid w:val="007D0A72"/>
    <w:rsid w:val="007D0CE8"/>
    <w:rsid w:val="007E1A0D"/>
    <w:rsid w:val="008533D7"/>
    <w:rsid w:val="00862D4E"/>
    <w:rsid w:val="0086731A"/>
    <w:rsid w:val="00883969"/>
    <w:rsid w:val="00893F27"/>
    <w:rsid w:val="008A7898"/>
    <w:rsid w:val="008B04B7"/>
    <w:rsid w:val="008B0B0C"/>
    <w:rsid w:val="008B79FA"/>
    <w:rsid w:val="008C12CF"/>
    <w:rsid w:val="008C4C31"/>
    <w:rsid w:val="008D121A"/>
    <w:rsid w:val="008D1EDC"/>
    <w:rsid w:val="008D214F"/>
    <w:rsid w:val="008D57FE"/>
    <w:rsid w:val="008E7665"/>
    <w:rsid w:val="0090499B"/>
    <w:rsid w:val="00914CFB"/>
    <w:rsid w:val="00942BB6"/>
    <w:rsid w:val="009454CF"/>
    <w:rsid w:val="0095057E"/>
    <w:rsid w:val="00964749"/>
    <w:rsid w:val="009778FF"/>
    <w:rsid w:val="00994206"/>
    <w:rsid w:val="009953EE"/>
    <w:rsid w:val="009B1DBE"/>
    <w:rsid w:val="009B626D"/>
    <w:rsid w:val="009C29F5"/>
    <w:rsid w:val="009C7A5B"/>
    <w:rsid w:val="009D54FE"/>
    <w:rsid w:val="00A00088"/>
    <w:rsid w:val="00A15F89"/>
    <w:rsid w:val="00A43FC4"/>
    <w:rsid w:val="00A664FC"/>
    <w:rsid w:val="00A668AC"/>
    <w:rsid w:val="00A73E72"/>
    <w:rsid w:val="00A77A01"/>
    <w:rsid w:val="00A91F89"/>
    <w:rsid w:val="00AE07B1"/>
    <w:rsid w:val="00AE5B2C"/>
    <w:rsid w:val="00AF2001"/>
    <w:rsid w:val="00B03BCF"/>
    <w:rsid w:val="00B17CAF"/>
    <w:rsid w:val="00B41701"/>
    <w:rsid w:val="00B837D7"/>
    <w:rsid w:val="00B86D66"/>
    <w:rsid w:val="00B86EFF"/>
    <w:rsid w:val="00B94216"/>
    <w:rsid w:val="00BA0C48"/>
    <w:rsid w:val="00BB6F72"/>
    <w:rsid w:val="00BC2AA8"/>
    <w:rsid w:val="00BD7EE6"/>
    <w:rsid w:val="00C023F8"/>
    <w:rsid w:val="00C10142"/>
    <w:rsid w:val="00C22072"/>
    <w:rsid w:val="00C6632D"/>
    <w:rsid w:val="00C710F6"/>
    <w:rsid w:val="00C76CE7"/>
    <w:rsid w:val="00C8133C"/>
    <w:rsid w:val="00C90CAA"/>
    <w:rsid w:val="00C962F1"/>
    <w:rsid w:val="00CA4688"/>
    <w:rsid w:val="00CA47D7"/>
    <w:rsid w:val="00CB4425"/>
    <w:rsid w:val="00CE0875"/>
    <w:rsid w:val="00CE0C40"/>
    <w:rsid w:val="00CE259B"/>
    <w:rsid w:val="00CE4E9F"/>
    <w:rsid w:val="00CF4E2F"/>
    <w:rsid w:val="00D35DEB"/>
    <w:rsid w:val="00D37314"/>
    <w:rsid w:val="00D436CE"/>
    <w:rsid w:val="00D56DF3"/>
    <w:rsid w:val="00D62EF6"/>
    <w:rsid w:val="00D94CD4"/>
    <w:rsid w:val="00D95F3C"/>
    <w:rsid w:val="00DA2570"/>
    <w:rsid w:val="00DA51AA"/>
    <w:rsid w:val="00DA5619"/>
    <w:rsid w:val="00DB05D3"/>
    <w:rsid w:val="00DB0B50"/>
    <w:rsid w:val="00DC1725"/>
    <w:rsid w:val="00DC55DC"/>
    <w:rsid w:val="00DF1699"/>
    <w:rsid w:val="00E17054"/>
    <w:rsid w:val="00E20217"/>
    <w:rsid w:val="00E24E85"/>
    <w:rsid w:val="00E46FB6"/>
    <w:rsid w:val="00E5700D"/>
    <w:rsid w:val="00E83784"/>
    <w:rsid w:val="00E94CE6"/>
    <w:rsid w:val="00EA4816"/>
    <w:rsid w:val="00EA5B56"/>
    <w:rsid w:val="00EA6665"/>
    <w:rsid w:val="00EB6C9F"/>
    <w:rsid w:val="00ED4824"/>
    <w:rsid w:val="00EE1C52"/>
    <w:rsid w:val="00EE2C50"/>
    <w:rsid w:val="00EF7869"/>
    <w:rsid w:val="00F05BF2"/>
    <w:rsid w:val="00F11EAB"/>
    <w:rsid w:val="00F2257F"/>
    <w:rsid w:val="00F319BE"/>
    <w:rsid w:val="00F4190D"/>
    <w:rsid w:val="00F46294"/>
    <w:rsid w:val="00F6503C"/>
    <w:rsid w:val="00F66223"/>
    <w:rsid w:val="00F838E3"/>
    <w:rsid w:val="00F84B76"/>
    <w:rsid w:val="00F90B71"/>
    <w:rsid w:val="00F94ACC"/>
    <w:rsid w:val="00FA0828"/>
    <w:rsid w:val="00FA3702"/>
    <w:rsid w:val="00FB4716"/>
    <w:rsid w:val="00FC68C2"/>
    <w:rsid w:val="00FE4CFF"/>
    <w:rsid w:val="00FE7C9E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C2A562-8E55-44D3-903C-D17815EC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672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1A"/>
    <w:pPr>
      <w:tabs>
        <w:tab w:val="center" w:pos="4252"/>
        <w:tab w:val="right" w:pos="8504"/>
      </w:tabs>
      <w:snapToGrid w:val="0"/>
    </w:pPr>
    <w:rPr>
      <w:rFonts w:ascii="Times New Roman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86731A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86731A"/>
    <w:pPr>
      <w:tabs>
        <w:tab w:val="center" w:pos="4252"/>
        <w:tab w:val="right" w:pos="8504"/>
      </w:tabs>
      <w:snapToGrid w:val="0"/>
    </w:pPr>
    <w:rPr>
      <w:rFonts w:asci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86731A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3731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7314"/>
    <w:rPr>
      <w:rFonts w:ascii="Arial" w:eastAsia="ＭＳ ゴシック" w:hAnsi="Arial" w:cs="Times New Roman"/>
      <w:color w:val="000000"/>
      <w:sz w:val="18"/>
    </w:rPr>
  </w:style>
  <w:style w:type="character" w:styleId="a9">
    <w:name w:val="annotation reference"/>
    <w:basedOn w:val="a0"/>
    <w:uiPriority w:val="99"/>
    <w:unhideWhenUsed/>
    <w:rsid w:val="00862D4E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862D4E"/>
    <w:pPr>
      <w:jc w:val="left"/>
    </w:pPr>
    <w:rPr>
      <w:rFonts w:ascii="Times New Roman" w:cs="Times New Roman"/>
    </w:rPr>
  </w:style>
  <w:style w:type="character" w:customStyle="1" w:styleId="ab">
    <w:name w:val="コメント文字列 (文字)"/>
    <w:basedOn w:val="a0"/>
    <w:link w:val="aa"/>
    <w:uiPriority w:val="99"/>
    <w:locked/>
    <w:rsid w:val="00862D4E"/>
    <w:rPr>
      <w:rFonts w:cs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2D4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862D4E"/>
    <w:rPr>
      <w:rFonts w:cs="Times New Roman"/>
      <w:b/>
      <w:color w:val="000000"/>
      <w:sz w:val="21"/>
    </w:rPr>
  </w:style>
  <w:style w:type="paragraph" w:styleId="ae">
    <w:name w:val="Note Heading"/>
    <w:basedOn w:val="a"/>
    <w:next w:val="a"/>
    <w:link w:val="af"/>
    <w:uiPriority w:val="99"/>
    <w:rsid w:val="00267E10"/>
    <w:pPr>
      <w:overflowPunct/>
      <w:adjustRightInd/>
      <w:jc w:val="center"/>
      <w:textAlignment w:val="auto"/>
    </w:pPr>
    <w:rPr>
      <w:rFonts w:ascii="Ｔｉｍｅｓ　Ｎｅｗ　Ｒｏｍａｎ" w:cs="Times New Roman"/>
      <w:color w:val="auto"/>
      <w:sz w:val="22"/>
      <w:szCs w:val="22"/>
    </w:rPr>
  </w:style>
  <w:style w:type="character" w:customStyle="1" w:styleId="af">
    <w:name w:val="記 (文字)"/>
    <w:basedOn w:val="a0"/>
    <w:link w:val="ae"/>
    <w:uiPriority w:val="99"/>
    <w:locked/>
    <w:rsid w:val="00267E10"/>
    <w:rPr>
      <w:rFonts w:ascii="Ｔｉｍｅｓ　Ｎｅｗ　Ｒｏｍａｎ" w:cs="Times New Roman"/>
      <w:sz w:val="22"/>
    </w:rPr>
  </w:style>
  <w:style w:type="paragraph" w:styleId="af0">
    <w:name w:val="Closing"/>
    <w:basedOn w:val="a"/>
    <w:link w:val="af1"/>
    <w:uiPriority w:val="99"/>
    <w:rsid w:val="002D590F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4"/>
    </w:rPr>
  </w:style>
  <w:style w:type="character" w:customStyle="1" w:styleId="af1">
    <w:name w:val="結語 (文字)"/>
    <w:basedOn w:val="a0"/>
    <w:link w:val="af0"/>
    <w:uiPriority w:val="99"/>
    <w:locked/>
    <w:rsid w:val="002D590F"/>
    <w:rPr>
      <w:rFonts w:ascii="ＭＳ 明朝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AEDF-3AA0-4E45-8363-20F80BA6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20067user</dc:creator>
  <cp:keywords/>
  <dc:description/>
  <cp:lastModifiedBy>ra20067user</cp:lastModifiedBy>
  <cp:revision>2</cp:revision>
  <cp:lastPrinted>2017-07-11T01:37:00Z</cp:lastPrinted>
  <dcterms:created xsi:type="dcterms:W3CDTF">2022-05-19T04:23:00Z</dcterms:created>
  <dcterms:modified xsi:type="dcterms:W3CDTF">2022-05-19T04:23:00Z</dcterms:modified>
</cp:coreProperties>
</file>